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38F8" w14:textId="0CA81B4E" w:rsidR="007B4EBF" w:rsidRPr="00BB278B" w:rsidRDefault="00251249" w:rsidP="007A221C">
      <w:pPr>
        <w:jc w:val="center"/>
        <w:rPr>
          <w:rFonts w:ascii="ＭＳ ゴシック" w:eastAsia="ＭＳ ゴシック" w:hAnsi="ＭＳ ゴシック"/>
          <w:sz w:val="40"/>
          <w:lang w:eastAsia="zh-TW"/>
        </w:rPr>
      </w:pPr>
      <w:r w:rsidRPr="00BB278B">
        <w:rPr>
          <w:rFonts w:ascii="ＭＳ ゴシック" w:eastAsia="ＭＳ ゴシック" w:hAnsi="ＭＳ ゴシック" w:hint="eastAsia"/>
          <w:sz w:val="40"/>
          <w:lang w:eastAsia="zh-TW"/>
        </w:rPr>
        <w:t>令和</w:t>
      </w:r>
      <w:r w:rsidR="00DE7200">
        <w:rPr>
          <w:rFonts w:ascii="ＭＳ ゴシック" w:eastAsia="ＭＳ ゴシック" w:hAnsi="ＭＳ ゴシック" w:hint="eastAsia"/>
          <w:sz w:val="40"/>
        </w:rPr>
        <w:t>９</w:t>
      </w:r>
      <w:r w:rsidR="007F7E08" w:rsidRPr="00BB278B">
        <w:rPr>
          <w:rFonts w:ascii="ＭＳ ゴシック" w:eastAsia="ＭＳ ゴシック" w:hAnsi="ＭＳ ゴシック" w:hint="eastAsia"/>
          <w:sz w:val="40"/>
        </w:rPr>
        <w:t>(</w:t>
      </w:r>
      <w:r w:rsidR="00010EC8" w:rsidRPr="00BB278B">
        <w:rPr>
          <w:rFonts w:ascii="ＭＳ ゴシック" w:eastAsia="ＭＳ ゴシック" w:hAnsi="ＭＳ ゴシック" w:hint="eastAsia"/>
          <w:sz w:val="40"/>
          <w:lang w:eastAsia="zh-TW"/>
        </w:rPr>
        <w:t>202</w:t>
      </w:r>
      <w:r w:rsidR="00DE7200">
        <w:rPr>
          <w:rFonts w:ascii="ＭＳ ゴシック" w:eastAsia="ＭＳ ゴシック" w:hAnsi="ＭＳ ゴシック" w:hint="eastAsia"/>
          <w:sz w:val="40"/>
        </w:rPr>
        <w:t>7</w:t>
      </w:r>
      <w:r w:rsidR="007F7E08" w:rsidRPr="00BB278B">
        <w:rPr>
          <w:rFonts w:ascii="ＭＳ ゴシック" w:eastAsia="ＭＳ ゴシック" w:hAnsi="ＭＳ ゴシック" w:hint="eastAsia"/>
          <w:sz w:val="40"/>
        </w:rPr>
        <w:t>)</w:t>
      </w:r>
      <w:r w:rsidR="009541A7" w:rsidRPr="00BB278B">
        <w:rPr>
          <w:rFonts w:ascii="ＭＳ ゴシック" w:eastAsia="ＭＳ ゴシック" w:hAnsi="ＭＳ ゴシック" w:hint="eastAsia"/>
          <w:sz w:val="40"/>
          <w:lang w:eastAsia="zh-TW"/>
        </w:rPr>
        <w:t>年度科学研究費助成事業－科研費－</w:t>
      </w:r>
    </w:p>
    <w:p w14:paraId="6AD678B4" w14:textId="77777777" w:rsidR="00132839" w:rsidRPr="000A4260" w:rsidRDefault="00856A57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研究計画調書</w:t>
      </w:r>
      <w:r w:rsidR="007B4EBF" w:rsidRPr="000A4260">
        <w:rPr>
          <w:rFonts w:ascii="ＭＳ ゴシック" w:eastAsia="ＭＳ ゴシック" w:hAnsi="ＭＳ ゴシック" w:hint="eastAsia"/>
          <w:sz w:val="40"/>
        </w:rPr>
        <w:t xml:space="preserve"> 受付</w:t>
      </w:r>
      <w:r w:rsidR="00DC4870">
        <w:rPr>
          <w:rFonts w:ascii="ＭＳ ゴシック" w:eastAsia="ＭＳ ゴシック" w:hAnsi="ＭＳ ゴシック" w:hint="eastAsia"/>
          <w:sz w:val="40"/>
        </w:rPr>
        <w:t>チェック</w:t>
      </w:r>
      <w:r w:rsidR="007B4EBF" w:rsidRPr="000A4260">
        <w:rPr>
          <w:rFonts w:ascii="ＭＳ ゴシック" w:eastAsia="ＭＳ ゴシック" w:hAnsi="ＭＳ ゴシック" w:hint="eastAsia"/>
          <w:sz w:val="40"/>
        </w:rPr>
        <w:t>シート</w:t>
      </w:r>
    </w:p>
    <w:p w14:paraId="40E17FE9" w14:textId="77777777" w:rsidR="00132839" w:rsidRDefault="00132839" w:rsidP="0034646E">
      <w:pPr>
        <w:spacing w:line="160" w:lineRule="exact"/>
        <w:rPr>
          <w:rFonts w:ascii="ＭＳ ゴシック" w:eastAsia="ＭＳ ゴシック" w:hAnsi="ＭＳ ゴシック"/>
        </w:rPr>
      </w:pPr>
    </w:p>
    <w:p w14:paraId="25F4E47D" w14:textId="77777777" w:rsidR="000A4260" w:rsidRDefault="000A4260">
      <w:pPr>
        <w:spacing w:line="280" w:lineRule="exact"/>
        <w:rPr>
          <w:rFonts w:ascii="ＭＳ ゴシック" w:eastAsia="ＭＳ ゴシック" w:hAnsi="ＭＳ ゴシック"/>
          <w:sz w:val="23"/>
          <w:szCs w:val="23"/>
        </w:rPr>
      </w:pPr>
      <w:r w:rsidRPr="000A4260">
        <w:rPr>
          <w:rFonts w:ascii="ＭＳ ゴシック" w:eastAsia="ＭＳ ゴシック" w:hAnsi="ＭＳ ゴシック" w:hint="eastAsia"/>
          <w:sz w:val="23"/>
          <w:szCs w:val="23"/>
        </w:rPr>
        <w:t>※氏名等を記入のうえ、下記研究種目のうち応募される研究種目に、○を付けて提出してください。</w:t>
      </w:r>
    </w:p>
    <w:p w14:paraId="3EEE56E4" w14:textId="77777777" w:rsidR="003477B4" w:rsidRPr="003477B4" w:rsidRDefault="003477B4">
      <w:pPr>
        <w:spacing w:line="280" w:lineRule="exact"/>
        <w:rPr>
          <w:rFonts w:ascii="ＭＳ ゴシック" w:eastAsia="ＭＳ ゴシック" w:hAnsi="ＭＳ ゴシック"/>
          <w:sz w:val="23"/>
          <w:szCs w:val="23"/>
        </w:rPr>
      </w:pPr>
      <w:r w:rsidRPr="000A4260">
        <w:rPr>
          <w:rFonts w:ascii="ＭＳ ゴシック" w:eastAsia="ＭＳ ゴシック" w:hAnsi="ＭＳ ゴシック" w:hint="eastAsia"/>
          <w:sz w:val="23"/>
          <w:szCs w:val="23"/>
        </w:rPr>
        <w:t>※</w:t>
      </w:r>
      <w:r w:rsidRPr="00380E55">
        <w:rPr>
          <w:rFonts w:ascii="ＭＳ ゴシック" w:eastAsia="ＭＳ ゴシック" w:hAnsi="ＭＳ ゴシック" w:hint="eastAsia"/>
          <w:sz w:val="23"/>
          <w:szCs w:val="23"/>
        </w:rPr>
        <w:t>研究計画調書と右下「必須事項」欄の自己チェック項目を確認の上、○を付けて提出してください。</w:t>
      </w:r>
    </w:p>
    <w:p w14:paraId="58884D9B" w14:textId="77777777" w:rsidR="00132839" w:rsidRPr="006A5715" w:rsidRDefault="00132839" w:rsidP="0034646E">
      <w:pPr>
        <w:spacing w:line="160" w:lineRule="exact"/>
        <w:rPr>
          <w:rFonts w:ascii="ＭＳ ゴシック" w:eastAsia="ＭＳ ゴシック" w:hAnsi="ＭＳ ゴシック"/>
          <w:sz w:val="22"/>
        </w:rPr>
      </w:pP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41"/>
        <w:gridCol w:w="1418"/>
        <w:gridCol w:w="992"/>
        <w:gridCol w:w="1276"/>
        <w:gridCol w:w="570"/>
        <w:gridCol w:w="564"/>
        <w:gridCol w:w="850"/>
        <w:gridCol w:w="1418"/>
        <w:gridCol w:w="1218"/>
        <w:gridCol w:w="15"/>
        <w:gridCol w:w="1035"/>
      </w:tblGrid>
      <w:tr w:rsidR="00132839" w14:paraId="62952D60" w14:textId="77777777" w:rsidTr="00CE6A97">
        <w:trPr>
          <w:cantSplit/>
          <w:trHeight w:val="627"/>
        </w:trPr>
        <w:tc>
          <w:tcPr>
            <w:tcW w:w="4537" w:type="dxa"/>
            <w:gridSpan w:val="5"/>
            <w:tcBorders>
              <w:bottom w:val="dotted" w:sz="4" w:space="0" w:color="auto"/>
            </w:tcBorders>
          </w:tcPr>
          <w:p w14:paraId="001618EA" w14:textId="77777777" w:rsidR="00132839" w:rsidRDefault="001328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・センター名</w:t>
            </w:r>
          </w:p>
          <w:p w14:paraId="6AC6882C" w14:textId="77777777" w:rsidR="00132839" w:rsidRDefault="00132839" w:rsidP="003E03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7"/>
            <w:vMerge w:val="restart"/>
          </w:tcPr>
          <w:p w14:paraId="5D62DE8B" w14:textId="77777777" w:rsidR="00132839" w:rsidRPr="007A4DA8" w:rsidRDefault="00132839">
            <w:pPr>
              <w:rPr>
                <w:rFonts w:ascii="ＭＳ ゴシック" w:eastAsia="ＭＳ ゴシック" w:hAnsi="ＭＳ ゴシック"/>
                <w:szCs w:val="21"/>
              </w:rPr>
            </w:pPr>
            <w:r w:rsidRPr="007A4DA8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Pr="007A4DA8">
              <w:rPr>
                <w:rStyle w:val="af0"/>
                <w:rFonts w:ascii="ＭＳ ゴシック" w:eastAsia="ＭＳ ゴシック" w:hAnsi="ＭＳ ゴシック" w:hint="eastAsia"/>
                <w:sz w:val="21"/>
                <w:szCs w:val="21"/>
              </w:rPr>
              <w:t>応募申請書類の学内提出期限及び提出先</w:t>
            </w:r>
          </w:p>
          <w:p w14:paraId="35006AF7" w14:textId="77777777" w:rsidR="00132839" w:rsidRDefault="00132839">
            <w:pPr>
              <w:rPr>
                <w:rFonts w:ascii="ＭＳ ゴシック" w:eastAsia="ＭＳ ゴシック" w:hAnsi="ＭＳ ゴシック"/>
                <w:sz w:val="16"/>
              </w:rPr>
            </w:pPr>
          </w:p>
          <w:p w14:paraId="6C1451DB" w14:textId="1CF5269F" w:rsidR="00132839" w:rsidRPr="007A4DA8" w:rsidRDefault="006A5715" w:rsidP="007A4DA8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  <w:shd w:val="pct15" w:color="auto" w:fill="FFFFFF"/>
              </w:rPr>
            </w:pPr>
            <w:r w:rsidRPr="00ED2120">
              <w:rPr>
                <w:rFonts w:ascii="ＭＳ ゴシック" w:hAnsi="ＭＳ ゴシック" w:hint="eastAsia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23614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令和</w:t>
            </w:r>
            <w:r w:rsidR="00DE720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８</w:t>
            </w:r>
            <w:r w:rsidR="00F67A3A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年</w:t>
            </w:r>
            <w:r w:rsidR="007F7E08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８</w:t>
            </w:r>
            <w:r w:rsidR="00F67A3A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月</w:t>
            </w:r>
            <w:r w:rsidR="007F7E08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２</w:t>
            </w:r>
            <w:r w:rsidR="00DE720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４</w:t>
            </w:r>
            <w:r w:rsidR="0053495C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日（</w:t>
            </w:r>
            <w:r w:rsidR="00253956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</w:rPr>
              <w:t>月</w:t>
            </w:r>
            <w:r w:rsidR="00132839" w:rsidRPr="00A05F5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40"/>
                <w:szCs w:val="40"/>
                <w:shd w:val="pct15" w:color="auto" w:fill="FFFFFF"/>
                <w:lang w:eastAsia="zh-TW"/>
              </w:rPr>
              <w:t>）</w:t>
            </w:r>
          </w:p>
        </w:tc>
      </w:tr>
      <w:tr w:rsidR="00132839" w14:paraId="2BF68842" w14:textId="77777777" w:rsidTr="007A4DA8">
        <w:trPr>
          <w:cantSplit/>
          <w:trHeight w:val="627"/>
        </w:trPr>
        <w:tc>
          <w:tcPr>
            <w:tcW w:w="4537" w:type="dxa"/>
            <w:gridSpan w:val="5"/>
            <w:tcBorders>
              <w:top w:val="dotted" w:sz="4" w:space="0" w:color="auto"/>
            </w:tcBorders>
          </w:tcPr>
          <w:p w14:paraId="0FFAAE98" w14:textId="77777777" w:rsidR="00132839" w:rsidRDefault="000278C3" w:rsidP="000278C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32839">
              <w:rPr>
                <w:rFonts w:ascii="ＭＳ ゴシック" w:eastAsia="ＭＳ ゴシック" w:hAnsi="ＭＳ ゴシック" w:hint="eastAsia"/>
              </w:rPr>
              <w:t>講座</w:t>
            </w:r>
            <w:r w:rsidR="00B0568E">
              <w:rPr>
                <w:rFonts w:ascii="ＭＳ ゴシック" w:eastAsia="ＭＳ ゴシック" w:hAnsi="ＭＳ ゴシック" w:hint="eastAsia"/>
              </w:rPr>
              <w:t>・学科</w:t>
            </w:r>
            <w:r w:rsidR="00132839">
              <w:rPr>
                <w:rFonts w:ascii="ＭＳ ゴシック" w:eastAsia="ＭＳ ゴシック" w:hAnsi="ＭＳ ゴシック" w:hint="eastAsia"/>
              </w:rPr>
              <w:t>等名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</w:tcPr>
          <w:p w14:paraId="1F08B438" w14:textId="77777777" w:rsidR="00132839" w:rsidRDefault="001328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4DA8" w14:paraId="207DDC2E" w14:textId="77777777" w:rsidTr="007A4DA8">
        <w:trPr>
          <w:cantSplit/>
          <w:trHeight w:val="627"/>
        </w:trPr>
        <w:tc>
          <w:tcPr>
            <w:tcW w:w="4537" w:type="dxa"/>
            <w:gridSpan w:val="5"/>
          </w:tcPr>
          <w:p w14:paraId="2BD6237F" w14:textId="77777777" w:rsidR="007A4DA8" w:rsidRDefault="007A4D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  <w:p w14:paraId="511C789B" w14:textId="77777777" w:rsidR="007A4DA8" w:rsidRDefault="007A4DA8" w:rsidP="003E03C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</w:tcBorders>
          </w:tcPr>
          <w:p w14:paraId="4C4BB85C" w14:textId="77777777" w:rsidR="007A4DA8" w:rsidRDefault="007A4DA8" w:rsidP="006A5715">
            <w:pPr>
              <w:rPr>
                <w:rFonts w:ascii="ＭＳ ゴシック" w:eastAsia="ＭＳ ゴシック" w:hAnsi="ＭＳ ゴシック"/>
                <w:szCs w:val="21"/>
              </w:rPr>
            </w:pPr>
            <w:r w:rsidRPr="007A4DA8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  <w:r w:rsidRPr="007A4DA8">
              <w:rPr>
                <w:rStyle w:val="af0"/>
                <w:rFonts w:ascii="ＭＳ ゴシック" w:eastAsia="ＭＳ ゴシック" w:hAnsi="ＭＳ ゴシック" w:hint="eastAsia"/>
                <w:sz w:val="21"/>
                <w:szCs w:val="21"/>
              </w:rPr>
              <w:t>応募申請書類</w:t>
            </w:r>
            <w:r w:rsidRPr="007A4DA8">
              <w:rPr>
                <w:rFonts w:ascii="ＭＳ ゴシック" w:eastAsia="ＭＳ ゴシック" w:hAnsi="ＭＳ ゴシック" w:hint="eastAsia"/>
                <w:szCs w:val="21"/>
              </w:rPr>
              <w:t>作成上の留意事項</w:t>
            </w:r>
          </w:p>
          <w:p w14:paraId="0FEC8A66" w14:textId="77777777" w:rsidR="00BB278B" w:rsidRPr="007A4DA8" w:rsidRDefault="00BB278B" w:rsidP="006A571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08630E4" w14:textId="77777777" w:rsidR="00BB278B" w:rsidRPr="001D4AD1" w:rsidRDefault="007A4DA8" w:rsidP="001D4AD1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</w:pPr>
            <w:r w:rsidRPr="007A4DA8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  <w:t>書類は、必ず本紙を貼付した封筒に入れて送付</w:t>
            </w:r>
            <w:r w:rsidRPr="007A4DA8">
              <w:rPr>
                <w:rFonts w:ascii="ＭＳ ゴシック" w:eastAsia="ＭＳ ゴシック" w:hAnsi="ＭＳ ゴシック" w:hint="eastAsia"/>
                <w:sz w:val="28"/>
                <w:szCs w:val="32"/>
                <w:u w:val="single"/>
              </w:rPr>
              <w:t>してください。</w:t>
            </w:r>
          </w:p>
          <w:p w14:paraId="370E5965" w14:textId="77777777" w:rsidR="001D4AD1" w:rsidRPr="001D4AD1" w:rsidRDefault="001D4AD1" w:rsidP="001D4AD1">
            <w:pPr>
              <w:rPr>
                <w:rFonts w:ascii="ＭＳ ゴシック" w:eastAsia="ＭＳ ゴシック" w:hAnsi="ＭＳ ゴシック"/>
                <w:b/>
                <w:color w:val="000000"/>
                <w:sz w:val="12"/>
                <w:szCs w:val="32"/>
                <w:u w:val="single"/>
                <w:shd w:val="pct15" w:color="auto" w:fill="FFFFFF"/>
              </w:rPr>
            </w:pPr>
          </w:p>
          <w:p w14:paraId="3C8844DF" w14:textId="77777777" w:rsidR="00BB278B" w:rsidRPr="001D4AD1" w:rsidRDefault="007A4DA8" w:rsidP="00BB278B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</w:pPr>
            <w:r w:rsidRPr="007A4DA8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  <w:t>提出部数は１部</w:t>
            </w:r>
            <w:r w:rsidR="00BB278B">
              <w:rPr>
                <w:rFonts w:ascii="ＭＳ ゴシック" w:eastAsia="ＭＳ ゴシック" w:hAnsi="ＭＳ ゴシック" w:hint="eastAsia"/>
                <w:sz w:val="28"/>
                <w:szCs w:val="32"/>
              </w:rPr>
              <w:t>です</w:t>
            </w:r>
            <w:r w:rsidRPr="007A4DA8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。</w:t>
            </w:r>
          </w:p>
          <w:p w14:paraId="52C6E166" w14:textId="77777777" w:rsidR="001D4AD1" w:rsidRPr="001D4AD1" w:rsidRDefault="001D4AD1" w:rsidP="001D4AD1">
            <w:pPr>
              <w:rPr>
                <w:rFonts w:ascii="ＭＳ ゴシック" w:eastAsia="ＭＳ ゴシック" w:hAnsi="ＭＳ ゴシック"/>
                <w:b/>
                <w:color w:val="000000"/>
                <w:sz w:val="12"/>
                <w:szCs w:val="32"/>
                <w:u w:val="single"/>
                <w:shd w:val="pct15" w:color="auto" w:fill="FFFFFF"/>
              </w:rPr>
            </w:pPr>
          </w:p>
          <w:p w14:paraId="32C1DD59" w14:textId="77777777" w:rsidR="007A4DA8" w:rsidRPr="007A4DA8" w:rsidRDefault="007A4DA8" w:rsidP="007A4DA8">
            <w:pPr>
              <w:pStyle w:val="ae"/>
              <w:numPr>
                <w:ilvl w:val="0"/>
                <w:numId w:val="17"/>
              </w:numPr>
              <w:ind w:leftChars="0"/>
              <w:rPr>
                <w:rFonts w:ascii="ＭＳ ゴシック" w:eastAsia="ＭＳ ゴシック" w:hAnsi="ＭＳ ゴシック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  <w:t>下記の</w:t>
            </w:r>
            <w:r w:rsidR="00BB278B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  <w:t>必須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  <w:t>事項を満たす必要が</w:t>
            </w:r>
            <w:r w:rsidR="00BB278B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32"/>
                <w:u w:val="single"/>
                <w:shd w:val="pct15" w:color="auto" w:fill="FFFFFF"/>
              </w:rPr>
              <w:t>あります。</w:t>
            </w:r>
          </w:p>
          <w:p w14:paraId="52556A42" w14:textId="77777777" w:rsidR="001D4AD1" w:rsidRPr="00380E55" w:rsidRDefault="001D4AD1" w:rsidP="001D4AD1">
            <w:pPr>
              <w:ind w:left="36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380E55">
              <w:rPr>
                <w:rFonts w:ascii="ＭＳ ゴシック" w:eastAsia="ＭＳ ゴシック" w:hAnsi="ＭＳ ゴシック" w:hint="eastAsia"/>
                <w:u w:val="single"/>
              </w:rPr>
              <w:t>必要事項を満たしていない調書については、所属部局へ</w:t>
            </w:r>
          </w:p>
          <w:p w14:paraId="31DA5865" w14:textId="77777777" w:rsidR="001D4AD1" w:rsidRPr="00BB278B" w:rsidRDefault="001D4AD1" w:rsidP="001D4AD1">
            <w:pPr>
              <w:ind w:left="360" w:firstLineChars="100" w:firstLine="193"/>
              <w:rPr>
                <w:rFonts w:ascii="ＭＳ ゴシック" w:eastAsia="ＭＳ ゴシック" w:hAnsi="ＭＳ ゴシック"/>
              </w:rPr>
            </w:pPr>
            <w:r w:rsidRPr="00380E55">
              <w:rPr>
                <w:rFonts w:ascii="ＭＳ ゴシック" w:eastAsia="ＭＳ ゴシック" w:hAnsi="ＭＳ ゴシック" w:hint="eastAsia"/>
                <w:u w:val="single"/>
              </w:rPr>
              <w:t>送付し、</w:t>
            </w:r>
            <w:r w:rsidR="0063169D" w:rsidRPr="00380E55">
              <w:rPr>
                <w:rFonts w:ascii="ＭＳ ゴシック" w:eastAsia="ＭＳ ゴシック" w:hAnsi="ＭＳ ゴシック" w:hint="eastAsia"/>
                <w:u w:val="single"/>
              </w:rPr>
              <w:t>部局で状況をお尋ねする場合があります</w:t>
            </w:r>
            <w:r w:rsidR="001834E6" w:rsidRPr="00380E55">
              <w:rPr>
                <w:rFonts w:ascii="ＭＳ ゴシック" w:eastAsia="ＭＳ ゴシック" w:hAnsi="ＭＳ ゴシック" w:hint="eastAsia"/>
                <w:u w:val="single"/>
              </w:rPr>
              <w:t>。</w:t>
            </w:r>
          </w:p>
        </w:tc>
      </w:tr>
      <w:tr w:rsidR="007A4DA8" w14:paraId="7F5A3EE0" w14:textId="77777777" w:rsidTr="00CE6A97">
        <w:trPr>
          <w:cantSplit/>
          <w:trHeight w:val="627"/>
        </w:trPr>
        <w:tc>
          <w:tcPr>
            <w:tcW w:w="4537" w:type="dxa"/>
            <w:gridSpan w:val="5"/>
          </w:tcPr>
          <w:p w14:paraId="1774A11D" w14:textId="77777777" w:rsidR="007A4DA8" w:rsidRDefault="007A4DA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線番号</w:t>
            </w:r>
          </w:p>
          <w:p w14:paraId="70558530" w14:textId="77777777" w:rsidR="007A4DA8" w:rsidRDefault="007A4D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gridSpan w:val="7"/>
            <w:vMerge/>
          </w:tcPr>
          <w:p w14:paraId="1BE3705C" w14:textId="77777777" w:rsidR="007A4DA8" w:rsidRDefault="007A4DA8" w:rsidP="00CE6A97">
            <w:pPr>
              <w:ind w:firstLineChars="200" w:firstLine="386"/>
              <w:rPr>
                <w:rFonts w:ascii="ＭＳ ゴシック" w:eastAsia="ＭＳ ゴシック" w:hAnsi="ＭＳ ゴシック"/>
              </w:rPr>
            </w:pPr>
          </w:p>
        </w:tc>
      </w:tr>
      <w:tr w:rsidR="007A4DA8" w14:paraId="2726BC80" w14:textId="77777777" w:rsidTr="00CE6A97">
        <w:trPr>
          <w:cantSplit/>
          <w:trHeight w:val="379"/>
        </w:trPr>
        <w:tc>
          <w:tcPr>
            <w:tcW w:w="4537" w:type="dxa"/>
            <w:gridSpan w:val="5"/>
            <w:vAlign w:val="center"/>
          </w:tcPr>
          <w:p w14:paraId="442B2630" w14:textId="77777777" w:rsidR="007A4DA8" w:rsidRDefault="007A4DA8" w:rsidP="00B60D12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【　研　究　種　目　】</w:t>
            </w:r>
          </w:p>
        </w:tc>
        <w:tc>
          <w:tcPr>
            <w:tcW w:w="5670" w:type="dxa"/>
            <w:gridSpan w:val="7"/>
            <w:vMerge/>
          </w:tcPr>
          <w:p w14:paraId="4664E15E" w14:textId="77777777" w:rsidR="007A4DA8" w:rsidRPr="00010EC8" w:rsidRDefault="007A4DA8" w:rsidP="00CE6A97">
            <w:pPr>
              <w:ind w:firstLineChars="200" w:firstLine="44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4DA8" w14:paraId="5EDA0102" w14:textId="77777777" w:rsidTr="00E5669D">
        <w:trPr>
          <w:cantSplit/>
          <w:trHeight w:val="62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41A3CD1" w14:textId="77777777" w:rsidR="007A4DA8" w:rsidRPr="00214CA2" w:rsidRDefault="007A4DA8" w:rsidP="001F2A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6C501E83" w14:textId="77777777" w:rsidR="007A4DA8" w:rsidRPr="009441E6" w:rsidRDefault="007A4DA8" w:rsidP="001F2AF7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術変革領域研究（Ａ）（公募研究）</w:t>
            </w:r>
          </w:p>
        </w:tc>
        <w:tc>
          <w:tcPr>
            <w:tcW w:w="5670" w:type="dxa"/>
            <w:gridSpan w:val="7"/>
            <w:vMerge/>
          </w:tcPr>
          <w:p w14:paraId="58AF79A1" w14:textId="77777777" w:rsidR="007A4DA8" w:rsidRDefault="007A4DA8" w:rsidP="001F2AF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7A4DA8" w14:paraId="64844D94" w14:textId="77777777" w:rsidTr="00E5669D">
        <w:trPr>
          <w:cantSplit/>
          <w:trHeight w:val="627"/>
        </w:trPr>
        <w:tc>
          <w:tcPr>
            <w:tcW w:w="710" w:type="dxa"/>
            <w:vAlign w:val="center"/>
          </w:tcPr>
          <w:p w14:paraId="6C659CAA" w14:textId="77777777" w:rsidR="007A4DA8" w:rsidRDefault="007A4DA8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FFE782B" w14:textId="77777777" w:rsidR="007A4DA8" w:rsidRPr="009441E6" w:rsidRDefault="007A4DA8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基盤研究（</w:t>
            </w:r>
            <w:r>
              <w:rPr>
                <w:rFonts w:ascii="ＭＳ ゴシック" w:eastAsia="ＭＳ ゴシック" w:hAnsi="ＭＳ ゴシック" w:hint="eastAsia"/>
              </w:rPr>
              <w:t>Ａ</w:t>
            </w:r>
            <w:r w:rsidRPr="009441E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670" w:type="dxa"/>
            <w:gridSpan w:val="7"/>
            <w:vMerge/>
          </w:tcPr>
          <w:p w14:paraId="5054E93B" w14:textId="77777777" w:rsidR="007A4DA8" w:rsidRDefault="007A4DA8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B278B" w14:paraId="45508011" w14:textId="77777777" w:rsidTr="00E5669D">
        <w:trPr>
          <w:cantSplit/>
          <w:trHeight w:val="627"/>
        </w:trPr>
        <w:tc>
          <w:tcPr>
            <w:tcW w:w="710" w:type="dxa"/>
            <w:vAlign w:val="center"/>
          </w:tcPr>
          <w:p w14:paraId="42A11C1A" w14:textId="77777777"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14:paraId="15474373" w14:textId="77777777" w:rsidR="00BB278B" w:rsidRPr="009441E6" w:rsidRDefault="00BB278B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基盤研究（Ｂ）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F3510A" w14:textId="77777777" w:rsidR="00BB278B" w:rsidRDefault="00BB278B" w:rsidP="00BB27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須事項</w:t>
            </w:r>
          </w:p>
        </w:tc>
        <w:tc>
          <w:tcPr>
            <w:tcW w:w="4050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8EAAA" w14:textId="77777777" w:rsidR="00BB278B" w:rsidRPr="00380E55" w:rsidRDefault="003477B4" w:rsidP="00BB278B">
            <w:pPr>
              <w:jc w:val="center"/>
              <w:rPr>
                <w:rFonts w:ascii="ＭＳ ゴシック" w:eastAsia="ＭＳ ゴシック" w:hAnsi="ＭＳ ゴシック"/>
              </w:rPr>
            </w:pPr>
            <w:r w:rsidRPr="00380E55">
              <w:rPr>
                <w:rFonts w:ascii="ＭＳ ゴシック" w:eastAsia="ＭＳ ゴシック" w:hAnsi="ＭＳ ゴシック" w:hint="eastAsia"/>
              </w:rPr>
              <w:t>自己チェック</w:t>
            </w:r>
            <w:r w:rsidR="00BB278B" w:rsidRPr="00380E55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CF432A" w14:textId="77777777" w:rsidR="00BB278B" w:rsidRDefault="00BB278B" w:rsidP="00BB27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</w:tr>
      <w:tr w:rsidR="00BB278B" w14:paraId="7794DF61" w14:textId="77777777" w:rsidTr="00E5669D">
        <w:trPr>
          <w:cantSplit/>
          <w:trHeight w:val="627"/>
        </w:trPr>
        <w:tc>
          <w:tcPr>
            <w:tcW w:w="710" w:type="dxa"/>
            <w:vAlign w:val="center"/>
          </w:tcPr>
          <w:p w14:paraId="3C4DF5E6" w14:textId="77777777" w:rsidR="00BB278B" w:rsidRDefault="00BB278B" w:rsidP="00D320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14:paraId="351ACAD6" w14:textId="77777777" w:rsidR="00BB278B" w:rsidRPr="009441E6" w:rsidRDefault="00BB278B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基盤研究（Ｃ）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E444AA" w14:textId="77777777" w:rsidR="00BB278B" w:rsidRDefault="00BB278B" w:rsidP="00BB278B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065" w:type="dxa"/>
            <w:gridSpan w:val="5"/>
            <w:vMerge w:val="restart"/>
            <w:vAlign w:val="center"/>
          </w:tcPr>
          <w:p w14:paraId="532B0E31" w14:textId="77777777" w:rsidR="00BB278B" w:rsidRPr="00FF3711" w:rsidRDefault="00FF3711" w:rsidP="00FF3711">
            <w:pPr>
              <w:pStyle w:val="ae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様式中の各欄において、空白が目立つ、図表が極端に大きいなど、全体として完成度が低い印象になっていないか</w:t>
            </w:r>
          </w:p>
        </w:tc>
        <w:tc>
          <w:tcPr>
            <w:tcW w:w="1035" w:type="dxa"/>
            <w:vMerge w:val="restart"/>
            <w:tcBorders>
              <w:right w:val="double" w:sz="4" w:space="0" w:color="auto"/>
            </w:tcBorders>
          </w:tcPr>
          <w:p w14:paraId="35CC3EE0" w14:textId="77777777"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B278B" w14:paraId="41852C38" w14:textId="77777777" w:rsidTr="00E5669D">
        <w:trPr>
          <w:cantSplit/>
          <w:trHeight w:val="627"/>
        </w:trPr>
        <w:tc>
          <w:tcPr>
            <w:tcW w:w="710" w:type="dxa"/>
            <w:vAlign w:val="center"/>
          </w:tcPr>
          <w:p w14:paraId="254A7B6F" w14:textId="77777777"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14:paraId="5BEB596A" w14:textId="77777777" w:rsidR="00BB278B" w:rsidRPr="009441E6" w:rsidRDefault="00BB278B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挑戦的研究（開拓）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ED223C7" w14:textId="77777777"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065" w:type="dxa"/>
            <w:gridSpan w:val="5"/>
            <w:vMerge/>
            <w:tcBorders>
              <w:bottom w:val="dotted" w:sz="4" w:space="0" w:color="auto"/>
            </w:tcBorders>
            <w:vAlign w:val="center"/>
          </w:tcPr>
          <w:p w14:paraId="0EB37531" w14:textId="77777777" w:rsidR="00BB278B" w:rsidRDefault="00BB278B" w:rsidP="00FF371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035" w:type="dxa"/>
            <w:vMerge/>
            <w:tcBorders>
              <w:bottom w:val="dotted" w:sz="4" w:space="0" w:color="auto"/>
              <w:right w:val="double" w:sz="4" w:space="0" w:color="auto"/>
            </w:tcBorders>
          </w:tcPr>
          <w:p w14:paraId="15A3A1DC" w14:textId="77777777"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B278B" w14:paraId="3CD70443" w14:textId="77777777" w:rsidTr="00E5669D">
        <w:trPr>
          <w:cantSplit/>
          <w:trHeight w:val="627"/>
        </w:trPr>
        <w:tc>
          <w:tcPr>
            <w:tcW w:w="710" w:type="dxa"/>
            <w:vAlign w:val="center"/>
          </w:tcPr>
          <w:p w14:paraId="2CFE3C22" w14:textId="77777777"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14:paraId="619CAFEF" w14:textId="77777777" w:rsidR="00BB278B" w:rsidRPr="009441E6" w:rsidRDefault="00BB278B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挑戦的研究（萌芽）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3163BCA" w14:textId="77777777"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065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170097AA" w14:textId="77777777" w:rsidR="00FF3711" w:rsidRDefault="00FF3711" w:rsidP="00FF3711">
            <w:pPr>
              <w:pStyle w:val="ae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使用している様式の間違いはないか</w:t>
            </w:r>
          </w:p>
          <w:p w14:paraId="0CC72216" w14:textId="77777777" w:rsidR="00FF3711" w:rsidRPr="00FF3711" w:rsidRDefault="00FF3711" w:rsidP="00FF3711">
            <w:pPr>
              <w:pStyle w:val="ae"/>
              <w:ind w:leftChars="0" w:left="360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（当該年度の様式か、研究種目等）</w:t>
            </w:r>
          </w:p>
        </w:tc>
        <w:tc>
          <w:tcPr>
            <w:tcW w:w="1035" w:type="dxa"/>
            <w:vMerge w:val="restart"/>
            <w:tcBorders>
              <w:top w:val="dotted" w:sz="4" w:space="0" w:color="auto"/>
              <w:right w:val="double" w:sz="4" w:space="0" w:color="auto"/>
            </w:tcBorders>
          </w:tcPr>
          <w:p w14:paraId="4E736ADA" w14:textId="77777777"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B278B" w14:paraId="4EFB89FD" w14:textId="77777777" w:rsidTr="00E5669D">
        <w:trPr>
          <w:cantSplit/>
          <w:trHeight w:val="627"/>
        </w:trPr>
        <w:tc>
          <w:tcPr>
            <w:tcW w:w="710" w:type="dxa"/>
            <w:vAlign w:val="center"/>
          </w:tcPr>
          <w:p w14:paraId="1FCB5ABB" w14:textId="77777777" w:rsidR="00BB278B" w:rsidRDefault="00BB278B" w:rsidP="00D32061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14:paraId="4242CF46" w14:textId="77777777" w:rsidR="00BB278B" w:rsidRPr="009441E6" w:rsidRDefault="00BB278B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若手研究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8168B65" w14:textId="77777777"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065" w:type="dxa"/>
            <w:gridSpan w:val="5"/>
            <w:vMerge/>
            <w:tcBorders>
              <w:bottom w:val="dotted" w:sz="4" w:space="0" w:color="auto"/>
            </w:tcBorders>
            <w:vAlign w:val="center"/>
          </w:tcPr>
          <w:p w14:paraId="33EE68CD" w14:textId="77777777" w:rsidR="00BB278B" w:rsidRDefault="00BB278B" w:rsidP="00FF371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035" w:type="dxa"/>
            <w:vMerge/>
            <w:tcBorders>
              <w:bottom w:val="dotted" w:sz="4" w:space="0" w:color="auto"/>
              <w:right w:val="double" w:sz="4" w:space="0" w:color="auto"/>
            </w:tcBorders>
          </w:tcPr>
          <w:p w14:paraId="5C374268" w14:textId="77777777" w:rsidR="00BB278B" w:rsidRDefault="00BB278B" w:rsidP="00D32061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BB278B" w14:paraId="51540207" w14:textId="77777777" w:rsidTr="00E5669D">
        <w:trPr>
          <w:cantSplit/>
          <w:trHeight w:val="627"/>
        </w:trPr>
        <w:tc>
          <w:tcPr>
            <w:tcW w:w="710" w:type="dxa"/>
            <w:vAlign w:val="center"/>
          </w:tcPr>
          <w:p w14:paraId="22E99291" w14:textId="77777777" w:rsidR="00BB278B" w:rsidRDefault="00BB278B" w:rsidP="00D32061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14:paraId="5E6EDB4D" w14:textId="77777777" w:rsidR="00BB278B" w:rsidRPr="009441E6" w:rsidRDefault="00BB278B" w:rsidP="00D32061">
            <w:pPr>
              <w:pStyle w:val="ae"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441E6">
              <w:rPr>
                <w:rFonts w:ascii="ＭＳ ゴシック" w:eastAsia="ＭＳ ゴシック" w:hAnsi="ＭＳ ゴシック" w:hint="eastAsia"/>
              </w:rPr>
              <w:t>奨励研究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DDFF1E9" w14:textId="77777777" w:rsidR="00BB278B" w:rsidRDefault="00BB278B" w:rsidP="00D320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5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735068C9" w14:textId="77777777" w:rsidR="00BB278B" w:rsidRDefault="00FF3711" w:rsidP="00FF3711">
            <w:pPr>
              <w:pStyle w:val="ae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様式の指定に反し、改変していないか</w:t>
            </w:r>
          </w:p>
          <w:p w14:paraId="6ED0CB7F" w14:textId="77777777" w:rsidR="00FF3711" w:rsidRPr="00FF3711" w:rsidRDefault="00FF3711" w:rsidP="00FF3711">
            <w:pPr>
              <w:pStyle w:val="ae"/>
              <w:ind w:leftChars="0" w:left="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記入枠のサイズ、ページ数の増減等）</w:t>
            </w:r>
          </w:p>
        </w:tc>
        <w:tc>
          <w:tcPr>
            <w:tcW w:w="1035" w:type="dxa"/>
            <w:vMerge w:val="restart"/>
            <w:tcBorders>
              <w:top w:val="dotted" w:sz="4" w:space="0" w:color="auto"/>
              <w:right w:val="double" w:sz="4" w:space="0" w:color="auto"/>
            </w:tcBorders>
          </w:tcPr>
          <w:p w14:paraId="5B1BB74E" w14:textId="77777777" w:rsidR="00BB278B" w:rsidRDefault="00BB278B" w:rsidP="00D3206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278B" w14:paraId="3C359327" w14:textId="77777777" w:rsidTr="00FF3711">
        <w:trPr>
          <w:cantSplit/>
          <w:trHeight w:val="627"/>
        </w:trPr>
        <w:tc>
          <w:tcPr>
            <w:tcW w:w="710" w:type="dxa"/>
            <w:vAlign w:val="center"/>
          </w:tcPr>
          <w:p w14:paraId="1EDEA674" w14:textId="77777777" w:rsidR="00BB278B" w:rsidRPr="00E17CD5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14:paraId="5EA476CC" w14:textId="77777777" w:rsidR="00BB278B" w:rsidRPr="009441E6" w:rsidRDefault="00BB278B" w:rsidP="007A4DA8">
            <w:pPr>
              <w:pStyle w:val="ae"/>
              <w:numPr>
                <w:ilvl w:val="0"/>
                <w:numId w:val="15"/>
              </w:numPr>
              <w:spacing w:line="280" w:lineRule="exact"/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9441E6">
              <w:rPr>
                <w:rFonts w:ascii="ＭＳ ゴシック" w:eastAsia="ＭＳ ゴシック" w:hAnsi="ＭＳ ゴシック" w:hint="eastAsia"/>
                <w:bCs/>
              </w:rPr>
              <w:t>研究成果公開促進費</w:t>
            </w:r>
            <w:r w:rsidRPr="009441E6">
              <w:rPr>
                <w:rFonts w:ascii="ＭＳ ゴシック" w:eastAsia="ＭＳ ゴシック" w:hAnsi="ＭＳ ゴシック"/>
                <w:bCs/>
              </w:rPr>
              <w:br/>
            </w:r>
            <w:r w:rsidRPr="009441E6">
              <w:rPr>
                <w:rFonts w:ascii="ＭＳ ゴシック" w:eastAsia="ＭＳ ゴシック" w:hAnsi="ＭＳ ゴシック" w:hint="eastAsia"/>
                <w:bCs/>
              </w:rPr>
              <w:t>（学術図書・研究成果ﾃﾞｰﾀﾍﾞｰｽ）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66E54F6" w14:textId="77777777"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5" w:type="dxa"/>
            <w:gridSpan w:val="5"/>
            <w:vMerge/>
            <w:tcBorders>
              <w:bottom w:val="dotted" w:sz="4" w:space="0" w:color="auto"/>
            </w:tcBorders>
            <w:vAlign w:val="center"/>
          </w:tcPr>
          <w:p w14:paraId="31BE4DF1" w14:textId="77777777" w:rsidR="00BB278B" w:rsidRDefault="00BB278B" w:rsidP="00FF371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5" w:type="dxa"/>
            <w:vMerge/>
            <w:tcBorders>
              <w:bottom w:val="dotted" w:sz="4" w:space="0" w:color="auto"/>
              <w:right w:val="double" w:sz="4" w:space="0" w:color="auto"/>
            </w:tcBorders>
          </w:tcPr>
          <w:p w14:paraId="6CC0D198" w14:textId="77777777"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278B" w14:paraId="52CCC544" w14:textId="77777777" w:rsidTr="00FF3711">
        <w:trPr>
          <w:cantSplit/>
          <w:trHeight w:val="627"/>
        </w:trPr>
        <w:tc>
          <w:tcPr>
            <w:tcW w:w="710" w:type="dxa"/>
            <w:vAlign w:val="center"/>
          </w:tcPr>
          <w:p w14:paraId="6E5B1E66" w14:textId="77777777" w:rsidR="00BB278B" w:rsidRPr="005D7719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14:paraId="38AA2A16" w14:textId="77777777" w:rsidR="00BB278B" w:rsidRPr="00D32061" w:rsidRDefault="00BB278B" w:rsidP="007A4DA8">
            <w:pPr>
              <w:pStyle w:val="ae"/>
              <w:numPr>
                <w:ilvl w:val="0"/>
                <w:numId w:val="15"/>
              </w:numPr>
              <w:spacing w:line="280" w:lineRule="exact"/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D32061">
              <w:rPr>
                <w:rFonts w:ascii="ＭＳ ゴシック" w:eastAsia="ＭＳ ゴシック" w:hAnsi="ＭＳ ゴシック" w:hint="eastAsia"/>
                <w:bCs/>
              </w:rPr>
              <w:t>ひらめき☆ときめきサイエンス</w:t>
            </w: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31D71B8" w14:textId="77777777"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5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4BA096FB" w14:textId="77777777" w:rsidR="00BB278B" w:rsidRPr="00FF3711" w:rsidRDefault="00FF3711" w:rsidP="00FF3711">
            <w:pPr>
              <w:pStyle w:val="ae"/>
              <w:numPr>
                <w:ilvl w:val="0"/>
                <w:numId w:val="18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ＰＤＦ変換時または印刷時の大幅なレイアウトや図表のズレはないか</w:t>
            </w:r>
          </w:p>
        </w:tc>
        <w:tc>
          <w:tcPr>
            <w:tcW w:w="1035" w:type="dxa"/>
            <w:vMerge w:val="restart"/>
            <w:tcBorders>
              <w:top w:val="dotted" w:sz="4" w:space="0" w:color="auto"/>
              <w:right w:val="double" w:sz="4" w:space="0" w:color="auto"/>
            </w:tcBorders>
          </w:tcPr>
          <w:p w14:paraId="6ACCEDD4" w14:textId="77777777" w:rsidR="00BB278B" w:rsidRPr="00FF3711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278B" w14:paraId="4048CE18" w14:textId="77777777" w:rsidTr="00FF3711">
        <w:trPr>
          <w:cantSplit/>
          <w:trHeight w:val="627"/>
        </w:trPr>
        <w:tc>
          <w:tcPr>
            <w:tcW w:w="710" w:type="dxa"/>
            <w:vAlign w:val="center"/>
          </w:tcPr>
          <w:p w14:paraId="14B8A73C" w14:textId="77777777" w:rsidR="00BB278B" w:rsidRPr="005D7719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14:paraId="0AF460FF" w14:textId="77777777" w:rsidR="00BB278B" w:rsidRPr="007A4DA8" w:rsidRDefault="00BB278B" w:rsidP="007A4DA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C39D2F4" w14:textId="77777777"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5" w:type="dxa"/>
            <w:gridSpan w:val="5"/>
            <w:vMerge/>
            <w:tcBorders>
              <w:bottom w:val="dotted" w:sz="4" w:space="0" w:color="auto"/>
            </w:tcBorders>
            <w:vAlign w:val="center"/>
          </w:tcPr>
          <w:p w14:paraId="315EBCF3" w14:textId="77777777" w:rsidR="00BB278B" w:rsidRDefault="00BB278B" w:rsidP="00FF371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5" w:type="dxa"/>
            <w:vMerge/>
            <w:tcBorders>
              <w:bottom w:val="dotted" w:sz="4" w:space="0" w:color="auto"/>
              <w:right w:val="double" w:sz="4" w:space="0" w:color="auto"/>
            </w:tcBorders>
          </w:tcPr>
          <w:p w14:paraId="1A8375BF" w14:textId="77777777"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278B" w14:paraId="35A0923D" w14:textId="77777777" w:rsidTr="00FF3711">
        <w:trPr>
          <w:cantSplit/>
          <w:trHeight w:val="627"/>
        </w:trPr>
        <w:tc>
          <w:tcPr>
            <w:tcW w:w="710" w:type="dxa"/>
            <w:vAlign w:val="center"/>
          </w:tcPr>
          <w:p w14:paraId="441740EA" w14:textId="77777777" w:rsidR="00BB278B" w:rsidRPr="005D7719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3827" w:type="dxa"/>
            <w:gridSpan w:val="4"/>
            <w:tcBorders>
              <w:right w:val="double" w:sz="4" w:space="0" w:color="auto"/>
            </w:tcBorders>
            <w:vAlign w:val="center"/>
          </w:tcPr>
          <w:p w14:paraId="4B2234D0" w14:textId="77777777" w:rsidR="00BB278B" w:rsidRDefault="00BB278B" w:rsidP="007A4DA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57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A50E74D" w14:textId="77777777"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5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0CC669B7" w14:textId="77777777" w:rsidR="00BB278B" w:rsidRDefault="00FF3711" w:rsidP="00FF3711">
            <w:pPr>
              <w:pStyle w:val="ae"/>
              <w:numPr>
                <w:ilvl w:val="0"/>
                <w:numId w:val="18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文全体に11ポイント以上の大きさの文字等を使用しているか</w:t>
            </w:r>
          </w:p>
          <w:p w14:paraId="32D244F5" w14:textId="77777777" w:rsidR="00FF3711" w:rsidRPr="00FF3711" w:rsidRDefault="00FF3711" w:rsidP="00FF3711">
            <w:pPr>
              <w:pStyle w:val="ae"/>
              <w:spacing w:line="280" w:lineRule="exact"/>
              <w:ind w:leftChars="0" w:left="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研究業績・経費・エフォート欄は除く）</w:t>
            </w:r>
          </w:p>
        </w:tc>
        <w:tc>
          <w:tcPr>
            <w:tcW w:w="1035" w:type="dxa"/>
            <w:vMerge w:val="restart"/>
            <w:tcBorders>
              <w:top w:val="dotted" w:sz="4" w:space="0" w:color="auto"/>
              <w:right w:val="double" w:sz="4" w:space="0" w:color="auto"/>
            </w:tcBorders>
          </w:tcPr>
          <w:p w14:paraId="47AC3CAD" w14:textId="77777777" w:rsidR="00BB278B" w:rsidRDefault="00BB278B" w:rsidP="007A4DA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A4DA8" w14:paraId="2934654F" w14:textId="77777777" w:rsidTr="00CE6A97">
        <w:trPr>
          <w:gridAfter w:val="3"/>
          <w:wAfter w:w="2268" w:type="dxa"/>
          <w:trHeight w:val="62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C16FC62" w14:textId="77777777" w:rsidR="007A4DA8" w:rsidRDefault="007A4DA8" w:rsidP="007A4D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DD2DB8" w14:textId="77777777" w:rsidR="007A4DA8" w:rsidRDefault="007A4DA8" w:rsidP="007A4DA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2FB7E5" w14:textId="77777777" w:rsidR="007A4DA8" w:rsidRDefault="007A4DA8" w:rsidP="007A4D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確認</w:t>
            </w:r>
          </w:p>
          <w:p w14:paraId="09AEB40C" w14:textId="77777777" w:rsidR="007A4DA8" w:rsidRDefault="007A4DA8" w:rsidP="007A4D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E3DDA66" w14:textId="77777777" w:rsidR="007A4DA8" w:rsidRDefault="007A4DA8" w:rsidP="007A4D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F02AB5" w14:textId="77777777" w:rsidR="007A4DA8" w:rsidRDefault="007A4DA8" w:rsidP="007A4D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却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A34FAD" w14:textId="77777777" w:rsidR="007A4DA8" w:rsidRDefault="007A4DA8" w:rsidP="007A4DA8">
            <w:pPr>
              <w:spacing w:line="480" w:lineRule="exact"/>
              <w:jc w:val="right"/>
              <w:rPr>
                <w:rFonts w:ascii="ＭＳ ゴシック" w:eastAsia="ＭＳ ゴシック" w:hAnsi="ＭＳ ゴシック"/>
              </w:rPr>
            </w:pPr>
            <w:r w:rsidRPr="003D4486"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</w:tr>
    </w:tbl>
    <w:p w14:paraId="5A1F49C9" w14:textId="77777777" w:rsidR="0092705A" w:rsidRDefault="0092705A" w:rsidP="0034646E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CA304" wp14:editId="0546C665">
                <wp:simplePos x="0" y="0"/>
                <wp:positionH relativeFrom="margin">
                  <wp:posOffset>3308984</wp:posOffset>
                </wp:positionH>
                <wp:positionV relativeFrom="paragraph">
                  <wp:posOffset>48260</wp:posOffset>
                </wp:positionV>
                <wp:extent cx="2790825" cy="10001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6531" w14:textId="77777777" w:rsidR="00FF3711" w:rsidRDefault="00FF3711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問合せ先</w:t>
                            </w:r>
                          </w:p>
                          <w:p w14:paraId="7B41CD6F" w14:textId="77777777" w:rsidR="00FF3711" w:rsidRDefault="00FF3711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学術研究部</w:t>
                            </w:r>
                            <w:r w:rsidR="00380E5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研究推進課</w:t>
                            </w:r>
                            <w:r w:rsidR="00380E5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研究推進主担当</w:t>
                            </w:r>
                          </w:p>
                          <w:p w14:paraId="267303DA" w14:textId="1133DDD7" w:rsidR="00FF3711" w:rsidRDefault="00FF3711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（内線）８４８２、</w:t>
                            </w:r>
                            <w:r w:rsidR="00E5669D">
                              <w:rPr>
                                <w:rFonts w:ascii="ＭＳ ゴシック" w:eastAsia="ＭＳ ゴシック" w:hAnsi="ＭＳ ゴシック" w:hint="eastAsia"/>
                              </w:rPr>
                              <w:t>８４３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3E03C0">
                              <w:rPr>
                                <w:rFonts w:ascii="ＭＳ ゴシック" w:eastAsia="ＭＳ ゴシック" w:hAnsi="ＭＳ ゴシック" w:hint="eastAsia"/>
                              </w:rPr>
                              <w:t>８４０１</w:t>
                            </w:r>
                          </w:p>
                          <w:p w14:paraId="256784A9" w14:textId="77777777" w:rsidR="00FF3711" w:rsidRDefault="00FF3711" w:rsidP="006A5715">
                            <w:pPr>
                              <w:spacing w:line="28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鍋島地区からは頭に６をつけてください</w:t>
                            </w:r>
                          </w:p>
                          <w:p w14:paraId="0F58FF4B" w14:textId="77777777" w:rsidR="00FF3711" w:rsidRDefault="00FF3711" w:rsidP="006A571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（外線）０９５２－２８－８４８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CA3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0.55pt;margin-top:3.8pt;width:219.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">
                <v:textbox>
                  <w:txbxContent>
                    <w:p w14:paraId="0E876531" w14:textId="77777777" w:rsidR="00FF3711" w:rsidRDefault="00FF3711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問合せ先</w:t>
                      </w:r>
                    </w:p>
                    <w:p w14:paraId="7B41CD6F" w14:textId="77777777" w:rsidR="00FF3711" w:rsidRDefault="00FF3711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学術研究部</w:t>
                      </w:r>
                      <w:r w:rsidR="00380E55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研究推進課</w:t>
                      </w:r>
                      <w:r w:rsidR="00380E55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研究推進主担当</w:t>
                      </w:r>
                    </w:p>
                    <w:p w14:paraId="267303DA" w14:textId="1133DDD7" w:rsidR="00FF3711" w:rsidRDefault="00FF3711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（内線）８４８２、</w:t>
                      </w:r>
                      <w:r w:rsidR="00E5669D">
                        <w:rPr>
                          <w:rFonts w:ascii="ＭＳ ゴシック" w:eastAsia="ＭＳ ゴシック" w:hAnsi="ＭＳ ゴシック" w:hint="eastAsia"/>
                        </w:rPr>
                        <w:t>８４３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3E03C0">
                        <w:rPr>
                          <w:rFonts w:ascii="ＭＳ ゴシック" w:eastAsia="ＭＳ ゴシック" w:hAnsi="ＭＳ ゴシック" w:hint="eastAsia"/>
                        </w:rPr>
                        <w:t>８４０１</w:t>
                      </w:r>
                    </w:p>
                    <w:p w14:paraId="256784A9" w14:textId="77777777" w:rsidR="00FF3711" w:rsidRDefault="00FF3711" w:rsidP="006A5715">
                      <w:pPr>
                        <w:spacing w:line="280" w:lineRule="exact"/>
                        <w:ind w:firstLineChars="100" w:firstLine="193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鍋島地区からは頭に６をつけてください</w:t>
                      </w:r>
                    </w:p>
                    <w:p w14:paraId="0F58FF4B" w14:textId="77777777" w:rsidR="00FF3711" w:rsidRDefault="00FF3711" w:rsidP="006A571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（外線）０９５２－２８－８４８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E85CC" w14:textId="77777777" w:rsidR="00FF3711" w:rsidRPr="00DC4870" w:rsidRDefault="0092705A" w:rsidP="0034646E">
      <w:pPr>
        <w:spacing w:line="280" w:lineRule="exact"/>
        <w:rPr>
          <w:b/>
          <w:u w:val="single"/>
        </w:rPr>
      </w:pPr>
      <w:r w:rsidRPr="00DC4870">
        <w:rPr>
          <w:rFonts w:hint="eastAsia"/>
          <w:b/>
          <w:u w:val="single"/>
        </w:rPr>
        <w:t>返却先</w:t>
      </w:r>
    </w:p>
    <w:p w14:paraId="2E3FE4E3" w14:textId="77777777" w:rsidR="0092705A" w:rsidRPr="0092705A" w:rsidRDefault="0092705A" w:rsidP="0034646E">
      <w:pPr>
        <w:spacing w:line="280" w:lineRule="exact"/>
        <w:rPr>
          <w:sz w:val="40"/>
          <w:szCs w:val="21"/>
        </w:rPr>
      </w:pPr>
      <w:r>
        <w:rPr>
          <w:rFonts w:hint="eastAsia"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5C06D" wp14:editId="3423BDC3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3305175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39084" w14:textId="77777777" w:rsidR="0092705A" w:rsidRPr="0092705A" w:rsidRDefault="0092705A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05A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代表者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705A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705A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属部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C06D" id="テキスト ボックス 2" o:spid="_x0000_s1027" type="#_x0000_t202" style="position:absolute;left:0;text-align:left;margin-left:0;margin-top:4.3pt;width:260.25pt;height:5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" filled="f" stroked="f" strokeweight=".5pt">
                <v:textbox>
                  <w:txbxContent>
                    <w:p w14:paraId="05839084" w14:textId="77777777" w:rsidR="0092705A" w:rsidRPr="0092705A" w:rsidRDefault="0092705A">
                      <w:pPr>
                        <w:rPr>
                          <w:b/>
                          <w:color w:val="000000" w:themeColor="text1"/>
                          <w:sz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05A">
                        <w:rPr>
                          <w:rFonts w:hint="eastAsia"/>
                          <w:b/>
                          <w:color w:val="000000" w:themeColor="text1"/>
                          <w:sz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代表者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705A">
                        <w:rPr>
                          <w:rFonts w:hint="eastAsia"/>
                          <w:b/>
                          <w:color w:val="000000" w:themeColor="text1"/>
                          <w:sz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705A">
                        <w:rPr>
                          <w:rFonts w:hint="eastAsia"/>
                          <w:b/>
                          <w:color w:val="000000" w:themeColor="text1"/>
                          <w:sz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属部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705A" w:rsidRPr="0092705A">
      <w:pgSz w:w="11906" w:h="16838" w:code="9"/>
      <w:pgMar w:top="851" w:right="1134" w:bottom="56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C3C7" w14:textId="77777777" w:rsidR="00FF3711" w:rsidRDefault="00FF3711" w:rsidP="005639C3">
      <w:r>
        <w:separator/>
      </w:r>
    </w:p>
  </w:endnote>
  <w:endnote w:type="continuationSeparator" w:id="0">
    <w:p w14:paraId="4003B5E7" w14:textId="77777777" w:rsidR="00FF3711" w:rsidRDefault="00FF3711" w:rsidP="0056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FE4E" w14:textId="77777777" w:rsidR="00FF3711" w:rsidRDefault="00FF3711" w:rsidP="005639C3">
      <w:r>
        <w:separator/>
      </w:r>
    </w:p>
  </w:footnote>
  <w:footnote w:type="continuationSeparator" w:id="0">
    <w:p w14:paraId="2273137E" w14:textId="77777777" w:rsidR="00FF3711" w:rsidRDefault="00FF3711" w:rsidP="0056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A68"/>
    <w:multiLevelType w:val="hybridMultilevel"/>
    <w:tmpl w:val="82603936"/>
    <w:lvl w:ilvl="0" w:tplc="03DE9346">
      <w:start w:val="1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F13ED"/>
    <w:multiLevelType w:val="hybridMultilevel"/>
    <w:tmpl w:val="24EA7D5C"/>
    <w:lvl w:ilvl="0" w:tplc="B4FCD9A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09C15B99"/>
    <w:multiLevelType w:val="hybridMultilevel"/>
    <w:tmpl w:val="32A688EA"/>
    <w:lvl w:ilvl="0" w:tplc="992EFEE4">
      <w:start w:val="10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E3D7A"/>
    <w:multiLevelType w:val="hybridMultilevel"/>
    <w:tmpl w:val="BBF667B6"/>
    <w:lvl w:ilvl="0" w:tplc="C3F6667A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59E6"/>
    <w:multiLevelType w:val="hybridMultilevel"/>
    <w:tmpl w:val="566CDA0A"/>
    <w:lvl w:ilvl="0" w:tplc="E0E41D6E">
      <w:start w:val="1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DA09CC"/>
    <w:multiLevelType w:val="singleLevel"/>
    <w:tmpl w:val="EBE8A94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4354228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A28767C"/>
    <w:multiLevelType w:val="hybridMultilevel"/>
    <w:tmpl w:val="EE04C016"/>
    <w:lvl w:ilvl="0" w:tplc="484E5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9145AD"/>
    <w:multiLevelType w:val="singleLevel"/>
    <w:tmpl w:val="717C2A9E"/>
    <w:lvl w:ilvl="0">
      <w:start w:val="1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2B7661B"/>
    <w:multiLevelType w:val="singleLevel"/>
    <w:tmpl w:val="BB88F7C4"/>
    <w:lvl w:ilvl="0">
      <w:start w:val="1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6F45C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389437C0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49DD54F5"/>
    <w:multiLevelType w:val="hybridMultilevel"/>
    <w:tmpl w:val="B64893D0"/>
    <w:lvl w:ilvl="0" w:tplc="8C2AD3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587627"/>
    <w:multiLevelType w:val="hybridMultilevel"/>
    <w:tmpl w:val="A086CA8C"/>
    <w:lvl w:ilvl="0" w:tplc="0AA84252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EF53EF"/>
    <w:multiLevelType w:val="hybridMultilevel"/>
    <w:tmpl w:val="7B98FBFE"/>
    <w:lvl w:ilvl="0" w:tplc="3320BD2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C05349"/>
    <w:multiLevelType w:val="hybridMultilevel"/>
    <w:tmpl w:val="29AAADD8"/>
    <w:lvl w:ilvl="0" w:tplc="E7B81C6E">
      <w:start w:val="10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47405"/>
    <w:multiLevelType w:val="hybridMultilevel"/>
    <w:tmpl w:val="08808304"/>
    <w:lvl w:ilvl="0" w:tplc="41BAC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D124DE"/>
    <w:multiLevelType w:val="hybridMultilevel"/>
    <w:tmpl w:val="9ABA3B86"/>
    <w:lvl w:ilvl="0" w:tplc="90905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14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3"/>
  </w:num>
  <w:num w:numId="13">
    <w:abstractNumId w:val="17"/>
  </w:num>
  <w:num w:numId="14">
    <w:abstractNumId w:val="16"/>
  </w:num>
  <w:num w:numId="15">
    <w:abstractNumId w:val="7"/>
  </w:num>
  <w:num w:numId="16">
    <w:abstractNumId w:val="2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 fillcolor="white">
      <v:fill color="white"/>
      <v:stroke dashstyle="1 1" weight="3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55"/>
    <w:rsid w:val="00001818"/>
    <w:rsid w:val="00010EC8"/>
    <w:rsid w:val="0002167F"/>
    <w:rsid w:val="000278C3"/>
    <w:rsid w:val="00041B75"/>
    <w:rsid w:val="000454C5"/>
    <w:rsid w:val="0006775F"/>
    <w:rsid w:val="000A4260"/>
    <w:rsid w:val="000B7F18"/>
    <w:rsid w:val="001165DD"/>
    <w:rsid w:val="001235FC"/>
    <w:rsid w:val="00132839"/>
    <w:rsid w:val="001403EF"/>
    <w:rsid w:val="00153038"/>
    <w:rsid w:val="00154433"/>
    <w:rsid w:val="00181E9C"/>
    <w:rsid w:val="001834E6"/>
    <w:rsid w:val="001D4AD1"/>
    <w:rsid w:val="001D7F16"/>
    <w:rsid w:val="001F00EA"/>
    <w:rsid w:val="001F2AF7"/>
    <w:rsid w:val="002007D3"/>
    <w:rsid w:val="00202851"/>
    <w:rsid w:val="00210E4C"/>
    <w:rsid w:val="00214CA2"/>
    <w:rsid w:val="00226068"/>
    <w:rsid w:val="00236142"/>
    <w:rsid w:val="00251249"/>
    <w:rsid w:val="00253956"/>
    <w:rsid w:val="00256BA9"/>
    <w:rsid w:val="002606CD"/>
    <w:rsid w:val="00280ED2"/>
    <w:rsid w:val="002C6B99"/>
    <w:rsid w:val="002E5462"/>
    <w:rsid w:val="002F4A09"/>
    <w:rsid w:val="002F4A9E"/>
    <w:rsid w:val="003118D1"/>
    <w:rsid w:val="00340130"/>
    <w:rsid w:val="0034646E"/>
    <w:rsid w:val="003477B4"/>
    <w:rsid w:val="0036119A"/>
    <w:rsid w:val="0037226F"/>
    <w:rsid w:val="00380E55"/>
    <w:rsid w:val="003B0A70"/>
    <w:rsid w:val="003D4486"/>
    <w:rsid w:val="003E03C0"/>
    <w:rsid w:val="003E4B72"/>
    <w:rsid w:val="004247F5"/>
    <w:rsid w:val="0042603E"/>
    <w:rsid w:val="00446FA6"/>
    <w:rsid w:val="00497D48"/>
    <w:rsid w:val="004B608E"/>
    <w:rsid w:val="004C4811"/>
    <w:rsid w:val="004E3414"/>
    <w:rsid w:val="005066DF"/>
    <w:rsid w:val="00533030"/>
    <w:rsid w:val="0053495C"/>
    <w:rsid w:val="005639C3"/>
    <w:rsid w:val="00587551"/>
    <w:rsid w:val="005A72C0"/>
    <w:rsid w:val="005C1691"/>
    <w:rsid w:val="005C5455"/>
    <w:rsid w:val="005D7719"/>
    <w:rsid w:val="005E7D44"/>
    <w:rsid w:val="00615229"/>
    <w:rsid w:val="006168E3"/>
    <w:rsid w:val="0063169D"/>
    <w:rsid w:val="00635F64"/>
    <w:rsid w:val="00651F89"/>
    <w:rsid w:val="00685ACD"/>
    <w:rsid w:val="006A5715"/>
    <w:rsid w:val="006A7DDD"/>
    <w:rsid w:val="006F0C94"/>
    <w:rsid w:val="00741D84"/>
    <w:rsid w:val="0075316E"/>
    <w:rsid w:val="00763CB8"/>
    <w:rsid w:val="007A221C"/>
    <w:rsid w:val="007A4DA8"/>
    <w:rsid w:val="007B3E10"/>
    <w:rsid w:val="007B4EBF"/>
    <w:rsid w:val="007D0B84"/>
    <w:rsid w:val="007F7E08"/>
    <w:rsid w:val="008107D1"/>
    <w:rsid w:val="00815241"/>
    <w:rsid w:val="008307B6"/>
    <w:rsid w:val="00856A57"/>
    <w:rsid w:val="00883E00"/>
    <w:rsid w:val="008A00F6"/>
    <w:rsid w:val="008A1AC9"/>
    <w:rsid w:val="008A5556"/>
    <w:rsid w:val="008D6807"/>
    <w:rsid w:val="0092705A"/>
    <w:rsid w:val="009441E6"/>
    <w:rsid w:val="00953893"/>
    <w:rsid w:val="009541A7"/>
    <w:rsid w:val="009663F5"/>
    <w:rsid w:val="00966756"/>
    <w:rsid w:val="009E0208"/>
    <w:rsid w:val="009E169F"/>
    <w:rsid w:val="009F66D6"/>
    <w:rsid w:val="00A05F50"/>
    <w:rsid w:val="00A12BA3"/>
    <w:rsid w:val="00A5451B"/>
    <w:rsid w:val="00AA083A"/>
    <w:rsid w:val="00AA7C8E"/>
    <w:rsid w:val="00AC04E1"/>
    <w:rsid w:val="00AC4D23"/>
    <w:rsid w:val="00B05325"/>
    <w:rsid w:val="00B0568E"/>
    <w:rsid w:val="00B60D12"/>
    <w:rsid w:val="00B6254A"/>
    <w:rsid w:val="00B8546A"/>
    <w:rsid w:val="00BA17E8"/>
    <w:rsid w:val="00BB278B"/>
    <w:rsid w:val="00BD3BCE"/>
    <w:rsid w:val="00BF28B8"/>
    <w:rsid w:val="00C1308F"/>
    <w:rsid w:val="00C55F80"/>
    <w:rsid w:val="00C75A3A"/>
    <w:rsid w:val="00CB7A32"/>
    <w:rsid w:val="00CE1457"/>
    <w:rsid w:val="00CE6A97"/>
    <w:rsid w:val="00CF7891"/>
    <w:rsid w:val="00D22E54"/>
    <w:rsid w:val="00D238E0"/>
    <w:rsid w:val="00D32061"/>
    <w:rsid w:val="00D95157"/>
    <w:rsid w:val="00DC1EA2"/>
    <w:rsid w:val="00DC4870"/>
    <w:rsid w:val="00DD1FD4"/>
    <w:rsid w:val="00DE43DE"/>
    <w:rsid w:val="00DE7200"/>
    <w:rsid w:val="00E17CD5"/>
    <w:rsid w:val="00E421CC"/>
    <w:rsid w:val="00E42F1A"/>
    <w:rsid w:val="00E5669D"/>
    <w:rsid w:val="00E56EE5"/>
    <w:rsid w:val="00E923BA"/>
    <w:rsid w:val="00ED2120"/>
    <w:rsid w:val="00F06355"/>
    <w:rsid w:val="00F32E7B"/>
    <w:rsid w:val="00F67A3A"/>
    <w:rsid w:val="00F80618"/>
    <w:rsid w:val="00F914EE"/>
    <w:rsid w:val="00FD3937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stroke dashstyle="1 1" weight="3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5EFC0122"/>
  <w15:chartTrackingRefBased/>
  <w15:docId w15:val="{286632C0-0AC6-4E50-9736-A40843A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B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styleId="a3">
    <w:name w:val="header"/>
    <w:basedOn w:val="a"/>
    <w:link w:val="a4"/>
    <w:rsid w:val="00563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39C3"/>
    <w:rPr>
      <w:kern w:val="2"/>
      <w:sz w:val="21"/>
    </w:rPr>
  </w:style>
  <w:style w:type="paragraph" w:styleId="a5">
    <w:name w:val="footer"/>
    <w:basedOn w:val="a"/>
    <w:link w:val="a6"/>
    <w:rsid w:val="00563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39C3"/>
    <w:rPr>
      <w:kern w:val="2"/>
      <w:sz w:val="21"/>
    </w:rPr>
  </w:style>
  <w:style w:type="paragraph" w:styleId="a7">
    <w:name w:val="Balloon Text"/>
    <w:basedOn w:val="a"/>
    <w:link w:val="a8"/>
    <w:rsid w:val="004E34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E341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7B4EBF"/>
    <w:rPr>
      <w:sz w:val="18"/>
      <w:szCs w:val="18"/>
    </w:rPr>
  </w:style>
  <w:style w:type="paragraph" w:styleId="aa">
    <w:name w:val="annotation text"/>
    <w:basedOn w:val="a"/>
    <w:link w:val="ab"/>
    <w:rsid w:val="007B4EBF"/>
    <w:pPr>
      <w:jc w:val="left"/>
    </w:pPr>
  </w:style>
  <w:style w:type="character" w:customStyle="1" w:styleId="ab">
    <w:name w:val="コメント文字列 (文字)"/>
    <w:link w:val="aa"/>
    <w:rsid w:val="007B4EBF"/>
    <w:rPr>
      <w:kern w:val="2"/>
      <w:sz w:val="21"/>
    </w:rPr>
  </w:style>
  <w:style w:type="paragraph" w:styleId="ac">
    <w:name w:val="annotation subject"/>
    <w:basedOn w:val="aa"/>
    <w:next w:val="aa"/>
    <w:link w:val="ad"/>
    <w:rsid w:val="007B4EBF"/>
    <w:rPr>
      <w:b/>
      <w:bCs/>
    </w:rPr>
  </w:style>
  <w:style w:type="character" w:customStyle="1" w:styleId="ad">
    <w:name w:val="コメント内容 (文字)"/>
    <w:link w:val="ac"/>
    <w:rsid w:val="007B4EBF"/>
    <w:rPr>
      <w:b/>
      <w:bCs/>
      <w:kern w:val="2"/>
      <w:sz w:val="21"/>
    </w:rPr>
  </w:style>
  <w:style w:type="paragraph" w:styleId="ae">
    <w:name w:val="List Paragraph"/>
    <w:basedOn w:val="a"/>
    <w:uiPriority w:val="34"/>
    <w:qFormat/>
    <w:rsid w:val="001F2AF7"/>
    <w:pPr>
      <w:ind w:leftChars="400" w:left="840"/>
    </w:pPr>
  </w:style>
  <w:style w:type="paragraph" w:styleId="af">
    <w:name w:val="Title"/>
    <w:basedOn w:val="a"/>
    <w:next w:val="a"/>
    <w:link w:val="af0"/>
    <w:qFormat/>
    <w:rsid w:val="007A4DA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7A4DA8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0DF5-ABA0-4154-8F1F-FEE20521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63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科学研究費補助金公募関係書類</vt:lpstr>
      <vt:lpstr>　　　　平成18年度科学研究費補助金公募関係書類</vt:lpstr>
    </vt:vector>
  </TitlesOfParts>
  <Company>佐賀大学総務部研究協力課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科学研究費補助金公募関係書類</dc:title>
  <dc:subject/>
  <dc:creator>山田　正男</dc:creator>
  <cp:keywords/>
  <cp:lastModifiedBy>加茂　明日香</cp:lastModifiedBy>
  <cp:revision>23</cp:revision>
  <cp:lastPrinted>2023-06-08T06:32:00Z</cp:lastPrinted>
  <dcterms:created xsi:type="dcterms:W3CDTF">2020-09-23T03:03:00Z</dcterms:created>
  <dcterms:modified xsi:type="dcterms:W3CDTF">2026-07-06T06:48:00Z</dcterms:modified>
</cp:coreProperties>
</file>